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A6" w:rsidRDefault="005D6AA6" w:rsidP="00320629">
      <w:pPr>
        <w:jc w:val="center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  <w:sz w:val="32"/>
        </w:rPr>
        <w:t>臺北市立聯合醫院松德院區</w:t>
      </w:r>
    </w:p>
    <w:p w:rsidR="00813F68" w:rsidRPr="005E5002" w:rsidRDefault="005D6AA6" w:rsidP="00320629">
      <w:pPr>
        <w:jc w:val="center"/>
        <w:rPr>
          <w:rFonts w:ascii="微軟正黑體" w:eastAsia="微軟正黑體" w:hAnsi="微軟正黑體"/>
          <w:sz w:val="32"/>
        </w:rPr>
      </w:pPr>
      <w:proofErr w:type="gramStart"/>
      <w:r>
        <w:rPr>
          <w:rFonts w:ascii="微軟正黑體" w:eastAsia="微軟正黑體" w:hAnsi="微軟正黑體" w:hint="eastAsia"/>
          <w:sz w:val="32"/>
        </w:rPr>
        <w:t>全院性家屬</w:t>
      </w:r>
      <w:proofErr w:type="gramEnd"/>
      <w:r>
        <w:rPr>
          <w:rFonts w:ascii="微軟正黑體" w:eastAsia="微軟正黑體" w:hAnsi="微軟正黑體" w:hint="eastAsia"/>
          <w:sz w:val="32"/>
        </w:rPr>
        <w:t>座談會</w:t>
      </w:r>
    </w:p>
    <w:p w:rsidR="001463FD" w:rsidRDefault="001463FD" w:rsidP="00212A3F">
      <w:pPr>
        <w:widowControl/>
        <w:spacing w:beforeLines="100" w:before="360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8E822" wp14:editId="3D7E207E">
                <wp:simplePos x="0" y="0"/>
                <wp:positionH relativeFrom="column">
                  <wp:posOffset>-340360</wp:posOffset>
                </wp:positionH>
                <wp:positionV relativeFrom="paragraph">
                  <wp:posOffset>25340</wp:posOffset>
                </wp:positionV>
                <wp:extent cx="6909435" cy="0"/>
                <wp:effectExtent l="95250" t="114300" r="0" b="1143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8pt,2pt" to="517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" strokecolor="black [3200]" strokeweight="3pt">
                <v:stroke dashstyle="dash"/>
                <v:shadow on="t" color="black" opacity=".5" origin=",.5" offset="0,0"/>
              </v:line>
            </w:pict>
          </mc:Fallback>
        </mc:AlternateContent>
      </w:r>
      <w:r w:rsidR="005E5002">
        <w:rPr>
          <w:rFonts w:ascii="微軟正黑體" w:eastAsia="微軟正黑體" w:hAnsi="微軟正黑體" w:hint="eastAsia"/>
        </w:rPr>
        <w:t>107/8/8</w:t>
      </w:r>
      <w:r w:rsidR="002A2ABB">
        <w:rPr>
          <w:rFonts w:ascii="微軟正黑體" w:eastAsia="微軟正黑體" w:hAnsi="微軟正黑體" w:hint="eastAsia"/>
        </w:rPr>
        <w:t>(三)</w:t>
      </w:r>
      <w:r w:rsidR="005E5002">
        <w:rPr>
          <w:rFonts w:ascii="微軟正黑體" w:eastAsia="微軟正黑體" w:hAnsi="微軟正黑體" w:hint="eastAsia"/>
        </w:rPr>
        <w:t xml:space="preserve"> 病房家屬衛教講座</w:t>
      </w:r>
      <w:r w:rsidR="005E5002" w:rsidRPr="005E5002">
        <w:rPr>
          <w:rFonts w:ascii="微軟正黑體" w:eastAsia="微軟正黑體" w:hAnsi="微軟正黑體" w:hint="eastAsia"/>
          <w:b/>
        </w:rPr>
        <w:t>報名回條</w:t>
      </w:r>
    </w:p>
    <w:p w:rsidR="005E5002" w:rsidRDefault="001463FD" w:rsidP="00212A3F">
      <w:pPr>
        <w:widowControl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病房名稱：</w:t>
      </w:r>
      <w:r w:rsidR="006D0ADE">
        <w:rPr>
          <w:rFonts w:ascii="標楷體" w:eastAsia="標楷體" w:hAnsi="標楷體" w:hint="eastAsia"/>
        </w:rPr>
        <w:t>□4B □4C □7D □其他________________________</w:t>
      </w:r>
    </w:p>
    <w:p w:rsidR="001463FD" w:rsidRDefault="001463FD" w:rsidP="00212A3F">
      <w:pPr>
        <w:widowControl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患者姓名：___________________________</w:t>
      </w:r>
    </w:p>
    <w:p w:rsidR="001463FD" w:rsidRDefault="001463FD" w:rsidP="00212A3F">
      <w:pPr>
        <w:widowControl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者姓名：_________________________ ,聯絡電話：________________________________</w:t>
      </w:r>
    </w:p>
    <w:p w:rsidR="001463FD" w:rsidRDefault="001463FD" w:rsidP="00212A3F">
      <w:pPr>
        <w:widowControl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您是病患的：□父親/母親 □丈夫/妻子</w:t>
      </w:r>
      <w:r w:rsidR="006D0ADE">
        <w:rPr>
          <w:rFonts w:ascii="標楷體" w:eastAsia="標楷體" w:hAnsi="標楷體" w:hint="eastAsia"/>
        </w:rPr>
        <w:t xml:space="preserve"> □兄弟姊妹</w:t>
      </w:r>
      <w:r>
        <w:rPr>
          <w:rFonts w:ascii="標楷體" w:eastAsia="標楷體" w:hAnsi="標楷體" w:hint="eastAsia"/>
        </w:rPr>
        <w:t xml:space="preserve"> □其他________________</w:t>
      </w:r>
    </w:p>
    <w:p w:rsidR="006D0ADE" w:rsidRDefault="006D0ADE" w:rsidP="00212A3F">
      <w:pPr>
        <w:widowControl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屬座談會前有想提的問題：________________________________________________________</w:t>
      </w:r>
      <w:r w:rsidR="006177E7">
        <w:rPr>
          <w:rFonts w:ascii="標楷體" w:eastAsia="標楷體" w:hAnsi="標楷體" w:hint="eastAsia"/>
        </w:rPr>
        <w:t>____</w:t>
      </w:r>
    </w:p>
    <w:p w:rsidR="006D0ADE" w:rsidRPr="006D0ADE" w:rsidRDefault="006D0ADE" w:rsidP="00212A3F">
      <w:pPr>
        <w:widowControl/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</w:t>
      </w:r>
      <w:bookmarkStart w:id="0" w:name="_GoBack"/>
      <w:bookmarkEnd w:id="0"/>
      <w:r>
        <w:rPr>
          <w:rFonts w:ascii="標楷體" w:eastAsia="標楷體" w:hAnsi="標楷體" w:hint="eastAsia"/>
        </w:rPr>
        <w:t>_____________________________________________________________</w:t>
      </w:r>
      <w:r w:rsidR="006177E7">
        <w:rPr>
          <w:rFonts w:ascii="標楷體" w:eastAsia="標楷體" w:hAnsi="標楷體" w:hint="eastAsia"/>
        </w:rPr>
        <w:t>____</w:t>
      </w:r>
    </w:p>
    <w:sectPr w:rsidR="006D0ADE" w:rsidRPr="006D0ADE" w:rsidSect="0092327C">
      <w:pgSz w:w="11906" w:h="16838"/>
      <w:pgMar w:top="1021" w:right="56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F1" w:rsidRDefault="003A45F1" w:rsidP="006D0ADE">
      <w:r>
        <w:separator/>
      </w:r>
    </w:p>
  </w:endnote>
  <w:endnote w:type="continuationSeparator" w:id="0">
    <w:p w:rsidR="003A45F1" w:rsidRDefault="003A45F1" w:rsidP="006D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F1" w:rsidRDefault="003A45F1" w:rsidP="006D0ADE">
      <w:r>
        <w:separator/>
      </w:r>
    </w:p>
  </w:footnote>
  <w:footnote w:type="continuationSeparator" w:id="0">
    <w:p w:rsidR="003A45F1" w:rsidRDefault="003A45F1" w:rsidP="006D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0DEB"/>
    <w:multiLevelType w:val="hybridMultilevel"/>
    <w:tmpl w:val="78B05F9A"/>
    <w:lvl w:ilvl="0" w:tplc="C4F6BB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29"/>
    <w:rsid w:val="001463FD"/>
    <w:rsid w:val="00212A3F"/>
    <w:rsid w:val="002A2ABB"/>
    <w:rsid w:val="00320629"/>
    <w:rsid w:val="003A45F1"/>
    <w:rsid w:val="003D580F"/>
    <w:rsid w:val="005D6AA6"/>
    <w:rsid w:val="005E5002"/>
    <w:rsid w:val="005F4BDE"/>
    <w:rsid w:val="006177E7"/>
    <w:rsid w:val="006D0ADE"/>
    <w:rsid w:val="006F4A4D"/>
    <w:rsid w:val="00761B4A"/>
    <w:rsid w:val="00813F68"/>
    <w:rsid w:val="00893A84"/>
    <w:rsid w:val="0092327C"/>
    <w:rsid w:val="00996938"/>
    <w:rsid w:val="00A27D68"/>
    <w:rsid w:val="00AC7712"/>
    <w:rsid w:val="00B86000"/>
    <w:rsid w:val="00BB091C"/>
    <w:rsid w:val="00CF2EFB"/>
    <w:rsid w:val="00D4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29"/>
    <w:pPr>
      <w:ind w:leftChars="200" w:left="480"/>
    </w:pPr>
  </w:style>
  <w:style w:type="table" w:styleId="a4">
    <w:name w:val="Table Grid"/>
    <w:basedOn w:val="a1"/>
    <w:uiPriority w:val="59"/>
    <w:rsid w:val="005E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E50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0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D0AD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D0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D0AD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629"/>
    <w:pPr>
      <w:ind w:leftChars="200" w:left="480"/>
    </w:pPr>
  </w:style>
  <w:style w:type="table" w:styleId="a4">
    <w:name w:val="Table Grid"/>
    <w:basedOn w:val="a1"/>
    <w:uiPriority w:val="59"/>
    <w:rsid w:val="005E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E50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0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D0AD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D0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D0A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宣紙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宣紙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C338-EE47-4A61-86B6-EF7C155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7-31T06:35:00Z</dcterms:created>
  <dcterms:modified xsi:type="dcterms:W3CDTF">2018-07-31T06:35:00Z</dcterms:modified>
</cp:coreProperties>
</file>